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870C509" w14:textId="2232C448" w:rsidR="008E2E26" w:rsidRPr="00B57590" w:rsidRDefault="008E2E26" w:rsidP="008E2E26">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56</w:t>
      </w:r>
    </w:p>
    <w:p w14:paraId="7943CEE5" w14:textId="615DB1E8" w:rsidR="008E2E26" w:rsidRPr="00B57590" w:rsidRDefault="008E2E26" w:rsidP="008E2E26">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UN (01) </w:t>
      </w:r>
      <w:r w:rsidRPr="00B57590">
        <w:rPr>
          <w:rFonts w:ascii="Arial" w:hAnsi="Arial" w:cs="Arial"/>
          <w:b/>
          <w:color w:val="000000"/>
          <w:sz w:val="22"/>
          <w:szCs w:val="22"/>
        </w:rPr>
        <w:t>TÉCNICO</w:t>
      </w:r>
      <w:r w:rsidR="004256F0">
        <w:rPr>
          <w:rFonts w:ascii="Arial" w:hAnsi="Arial" w:cs="Arial"/>
          <w:b/>
          <w:color w:val="000000"/>
          <w:sz w:val="22"/>
          <w:szCs w:val="22"/>
        </w:rPr>
        <w:t xml:space="preserve"> </w:t>
      </w:r>
      <w:r w:rsidRPr="00B57590">
        <w:rPr>
          <w:rFonts w:ascii="Arial" w:hAnsi="Arial" w:cs="Arial"/>
          <w:b/>
          <w:color w:val="000000"/>
          <w:sz w:val="22"/>
          <w:szCs w:val="22"/>
        </w:rPr>
        <w:t xml:space="preserve">EN </w:t>
      </w:r>
      <w:r w:rsidR="00851889" w:rsidRPr="00B57590">
        <w:rPr>
          <w:rFonts w:ascii="Arial" w:hAnsi="Arial" w:cs="Arial"/>
          <w:b/>
          <w:color w:val="000000"/>
          <w:sz w:val="22"/>
          <w:szCs w:val="22"/>
        </w:rPr>
        <w:t>ENFERMERÍA</w:t>
      </w:r>
      <w:r w:rsidRPr="00B57590">
        <w:rPr>
          <w:rFonts w:ascii="Arial" w:hAnsi="Arial" w:cs="Arial"/>
          <w:b/>
          <w:color w:val="000000"/>
          <w:sz w:val="22"/>
          <w:szCs w:val="22"/>
        </w:rPr>
        <w:t xml:space="preserve"> </w:t>
      </w:r>
      <w:r w:rsidRPr="00B57590">
        <w:rPr>
          <w:rFonts w:ascii="Arial" w:eastAsia="Arial Narrow" w:hAnsi="Arial" w:cs="Arial"/>
          <w:b/>
          <w:color w:val="000000" w:themeColor="text1"/>
          <w:sz w:val="22"/>
          <w:szCs w:val="22"/>
        </w:rPr>
        <w:t>PARA EL ÁREA DE SALUD DE LA GERENCIA DE DESARROLLO SOCIAL</w:t>
      </w:r>
    </w:p>
    <w:p w14:paraId="39652539" w14:textId="77777777" w:rsidR="008E2E26" w:rsidRPr="00B57590" w:rsidRDefault="008E2E26" w:rsidP="008E2E26">
      <w:pPr>
        <w:pStyle w:val="Prrafodelista"/>
        <w:numPr>
          <w:ilvl w:val="0"/>
          <w:numId w:val="78"/>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E2E26" w:rsidRPr="00B57590" w14:paraId="2D14A6A0" w14:textId="77777777" w:rsidTr="00095F7C">
        <w:trPr>
          <w:trHeight w:val="438"/>
        </w:trPr>
        <w:tc>
          <w:tcPr>
            <w:tcW w:w="2867" w:type="dxa"/>
            <w:shd w:val="clear" w:color="auto" w:fill="7F7F7F" w:themeFill="text1" w:themeFillTint="80"/>
            <w:vAlign w:val="center"/>
          </w:tcPr>
          <w:p w14:paraId="7851C343"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73BCCD15"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8E2E26" w:rsidRPr="00B57590" w14:paraId="7E80BCBC" w14:textId="77777777" w:rsidTr="00095F7C">
        <w:trPr>
          <w:trHeight w:val="588"/>
        </w:trPr>
        <w:tc>
          <w:tcPr>
            <w:tcW w:w="2867" w:type="dxa"/>
            <w:vAlign w:val="center"/>
          </w:tcPr>
          <w:p w14:paraId="0C4915AE"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6AD1679C" w14:textId="77777777" w:rsidR="008E2E26" w:rsidRPr="008E2E26" w:rsidRDefault="008E2E26" w:rsidP="00095F7C">
            <w:pPr>
              <w:pStyle w:val="Prrafodelista"/>
              <w:numPr>
                <w:ilvl w:val="0"/>
                <w:numId w:val="27"/>
              </w:numPr>
              <w:ind w:left="256" w:hanging="256"/>
              <w:jc w:val="both"/>
              <w:rPr>
                <w:rFonts w:ascii="Arial" w:hAnsi="Arial" w:cs="Arial"/>
                <w:sz w:val="22"/>
                <w:szCs w:val="22"/>
              </w:rPr>
            </w:pPr>
            <w:r w:rsidRPr="008E2E26">
              <w:rPr>
                <w:rFonts w:ascii="Arial" w:hAnsi="Arial" w:cs="Arial"/>
                <w:b/>
                <w:color w:val="000000" w:themeColor="text1"/>
                <w:sz w:val="22"/>
                <w:szCs w:val="22"/>
              </w:rPr>
              <w:t>General:</w:t>
            </w:r>
            <w:r w:rsidRPr="008E2E26">
              <w:rPr>
                <w:rFonts w:ascii="Arial" w:hAnsi="Arial" w:cs="Arial"/>
                <w:color w:val="000000" w:themeColor="text1"/>
                <w:sz w:val="22"/>
                <w:szCs w:val="22"/>
              </w:rPr>
              <w:t xml:space="preserve"> En administración pública y/o privada</w:t>
            </w:r>
            <w:r w:rsidRPr="008E2E26">
              <w:rPr>
                <w:rFonts w:ascii="Arial" w:hAnsi="Arial" w:cs="Arial"/>
                <w:color w:val="000000" w:themeColor="text1"/>
                <w:sz w:val="22"/>
                <w:szCs w:val="22"/>
                <w:lang w:val="es-ES"/>
              </w:rPr>
              <w:t xml:space="preserve"> </w:t>
            </w:r>
            <w:r w:rsidRPr="008E2E26">
              <w:rPr>
                <w:rFonts w:ascii="Arial" w:hAnsi="Arial" w:cs="Arial"/>
                <w:color w:val="000000" w:themeColor="text1"/>
                <w:sz w:val="22"/>
                <w:szCs w:val="22"/>
              </w:rPr>
              <w:t>de un (01) año.</w:t>
            </w:r>
          </w:p>
        </w:tc>
      </w:tr>
      <w:tr w:rsidR="008E2E26" w:rsidRPr="00B57590" w14:paraId="7CF285A0" w14:textId="77777777" w:rsidTr="00095F7C">
        <w:trPr>
          <w:trHeight w:val="1676"/>
        </w:trPr>
        <w:tc>
          <w:tcPr>
            <w:tcW w:w="2867" w:type="dxa"/>
            <w:vAlign w:val="center"/>
          </w:tcPr>
          <w:p w14:paraId="2BD57C3F"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380C51C8" w14:textId="77777777" w:rsidR="008E2E26" w:rsidRPr="008E2E26" w:rsidRDefault="008E2E26" w:rsidP="00095F7C">
            <w:pPr>
              <w:numPr>
                <w:ilvl w:val="0"/>
                <w:numId w:val="27"/>
              </w:numPr>
              <w:spacing w:before="60" w:after="60"/>
              <w:ind w:left="284" w:hanging="283"/>
              <w:rPr>
                <w:rFonts w:ascii="Arial" w:hAnsi="Arial" w:cs="Arial"/>
                <w:color w:val="000000" w:themeColor="text1"/>
                <w:sz w:val="22"/>
                <w:szCs w:val="22"/>
              </w:rPr>
            </w:pPr>
            <w:r w:rsidRPr="008E2E26">
              <w:rPr>
                <w:rFonts w:ascii="Arial" w:hAnsi="Arial" w:cs="Arial"/>
                <w:color w:val="000000" w:themeColor="text1"/>
                <w:sz w:val="22"/>
                <w:szCs w:val="22"/>
              </w:rPr>
              <w:t>Trabajo en Equipo.</w:t>
            </w:r>
          </w:p>
          <w:p w14:paraId="4BAA37C7" w14:textId="77777777" w:rsidR="008E2E26" w:rsidRPr="008E2E26" w:rsidRDefault="008E2E26" w:rsidP="00095F7C">
            <w:pPr>
              <w:numPr>
                <w:ilvl w:val="0"/>
                <w:numId w:val="27"/>
              </w:numPr>
              <w:spacing w:before="60" w:after="60"/>
              <w:ind w:left="284" w:hanging="283"/>
              <w:rPr>
                <w:rFonts w:ascii="Arial" w:hAnsi="Arial" w:cs="Arial"/>
                <w:color w:val="000000" w:themeColor="text1"/>
                <w:sz w:val="22"/>
                <w:szCs w:val="22"/>
              </w:rPr>
            </w:pPr>
            <w:r w:rsidRPr="008E2E26">
              <w:rPr>
                <w:rFonts w:ascii="Arial" w:hAnsi="Arial" w:cs="Arial"/>
                <w:color w:val="000000" w:themeColor="text1"/>
                <w:sz w:val="22"/>
                <w:szCs w:val="22"/>
              </w:rPr>
              <w:t>Razonamiento Analítico.</w:t>
            </w:r>
          </w:p>
          <w:p w14:paraId="5C2AAA21" w14:textId="77777777" w:rsidR="008E2E26" w:rsidRPr="008E2E26" w:rsidRDefault="008E2E26" w:rsidP="00095F7C">
            <w:pPr>
              <w:numPr>
                <w:ilvl w:val="0"/>
                <w:numId w:val="27"/>
              </w:numPr>
              <w:spacing w:before="60" w:after="60"/>
              <w:ind w:left="284" w:hanging="283"/>
              <w:rPr>
                <w:rFonts w:ascii="Arial" w:hAnsi="Arial" w:cs="Arial"/>
                <w:color w:val="000000" w:themeColor="text1"/>
                <w:sz w:val="22"/>
                <w:szCs w:val="22"/>
              </w:rPr>
            </w:pPr>
            <w:r w:rsidRPr="008E2E26">
              <w:rPr>
                <w:rFonts w:ascii="Arial" w:hAnsi="Arial" w:cs="Arial"/>
                <w:color w:val="000000" w:themeColor="text1"/>
                <w:sz w:val="22"/>
                <w:szCs w:val="22"/>
              </w:rPr>
              <w:t>Capacidad de solución de problemas.</w:t>
            </w:r>
          </w:p>
          <w:p w14:paraId="6BCD8FD9" w14:textId="77777777" w:rsidR="008E2E26" w:rsidRPr="008E2E26" w:rsidRDefault="008E2E26" w:rsidP="00095F7C">
            <w:pPr>
              <w:numPr>
                <w:ilvl w:val="0"/>
                <w:numId w:val="27"/>
              </w:numPr>
              <w:spacing w:before="60" w:after="60"/>
              <w:ind w:left="284" w:hanging="283"/>
              <w:rPr>
                <w:rFonts w:ascii="Arial" w:hAnsi="Arial" w:cs="Arial"/>
                <w:color w:val="000000" w:themeColor="text1"/>
                <w:sz w:val="22"/>
                <w:szCs w:val="22"/>
              </w:rPr>
            </w:pPr>
            <w:r w:rsidRPr="008E2E26">
              <w:rPr>
                <w:rFonts w:ascii="Arial" w:hAnsi="Arial" w:cs="Arial"/>
                <w:color w:val="000000" w:themeColor="text1"/>
                <w:sz w:val="22"/>
                <w:szCs w:val="22"/>
              </w:rPr>
              <w:t xml:space="preserve">Organizado. </w:t>
            </w:r>
          </w:p>
          <w:p w14:paraId="48146C32" w14:textId="77777777" w:rsidR="008E2E26" w:rsidRPr="008E2E26" w:rsidRDefault="008E2E26" w:rsidP="00095F7C">
            <w:pPr>
              <w:numPr>
                <w:ilvl w:val="0"/>
                <w:numId w:val="27"/>
              </w:numPr>
              <w:spacing w:before="60" w:after="60"/>
              <w:ind w:left="284" w:hanging="283"/>
              <w:rPr>
                <w:rFonts w:ascii="Arial" w:hAnsi="Arial" w:cs="Arial"/>
                <w:color w:val="000000" w:themeColor="text1"/>
                <w:sz w:val="22"/>
                <w:szCs w:val="22"/>
              </w:rPr>
            </w:pPr>
            <w:r w:rsidRPr="008E2E26">
              <w:rPr>
                <w:rFonts w:ascii="Arial" w:hAnsi="Arial" w:cs="Arial"/>
                <w:color w:val="000000" w:themeColor="text1"/>
                <w:sz w:val="22"/>
                <w:szCs w:val="22"/>
              </w:rPr>
              <w:t xml:space="preserve">Innovador. </w:t>
            </w:r>
          </w:p>
          <w:p w14:paraId="52879773" w14:textId="77777777" w:rsidR="008E2E26" w:rsidRPr="008E2E26" w:rsidRDefault="008E2E26" w:rsidP="00095F7C">
            <w:pPr>
              <w:numPr>
                <w:ilvl w:val="0"/>
                <w:numId w:val="27"/>
              </w:numPr>
              <w:spacing w:before="60" w:after="60"/>
              <w:ind w:left="284" w:hanging="283"/>
              <w:rPr>
                <w:rFonts w:ascii="Arial" w:hAnsi="Arial" w:cs="Arial"/>
                <w:color w:val="000000" w:themeColor="text1"/>
                <w:sz w:val="22"/>
                <w:szCs w:val="22"/>
              </w:rPr>
            </w:pPr>
            <w:r w:rsidRPr="008E2E26">
              <w:rPr>
                <w:rFonts w:ascii="Arial" w:hAnsi="Arial" w:cs="Arial"/>
                <w:color w:val="000000" w:themeColor="text1"/>
                <w:sz w:val="22"/>
                <w:szCs w:val="22"/>
              </w:rPr>
              <w:t xml:space="preserve">Comunicativo. </w:t>
            </w:r>
          </w:p>
          <w:p w14:paraId="36C9F616" w14:textId="77777777" w:rsidR="008E2E26" w:rsidRPr="008E2E26" w:rsidRDefault="008E2E26" w:rsidP="00095F7C">
            <w:pPr>
              <w:pStyle w:val="Prrafodelista"/>
              <w:numPr>
                <w:ilvl w:val="0"/>
                <w:numId w:val="27"/>
              </w:numPr>
              <w:ind w:left="256" w:hanging="256"/>
              <w:jc w:val="both"/>
              <w:rPr>
                <w:rFonts w:ascii="Arial" w:hAnsi="Arial" w:cs="Arial"/>
                <w:sz w:val="22"/>
                <w:szCs w:val="22"/>
                <w:lang w:val="es-ES"/>
              </w:rPr>
            </w:pPr>
            <w:r w:rsidRPr="008E2E26">
              <w:rPr>
                <w:rFonts w:ascii="Arial" w:hAnsi="Arial" w:cs="Arial"/>
                <w:color w:val="000000" w:themeColor="text1"/>
                <w:sz w:val="22"/>
                <w:szCs w:val="22"/>
              </w:rPr>
              <w:t>Discreto y Responsable.</w:t>
            </w:r>
          </w:p>
        </w:tc>
      </w:tr>
      <w:tr w:rsidR="008E2E26" w:rsidRPr="00B57590" w14:paraId="31A47B72" w14:textId="77777777" w:rsidTr="00095F7C">
        <w:trPr>
          <w:trHeight w:val="756"/>
        </w:trPr>
        <w:tc>
          <w:tcPr>
            <w:tcW w:w="2867" w:type="dxa"/>
            <w:vAlign w:val="center"/>
          </w:tcPr>
          <w:p w14:paraId="7EFD50F2"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57173DA3"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Pr>
                <w:rFonts w:ascii="Arial" w:hAnsi="Arial" w:cs="Arial"/>
                <w:color w:val="000000" w:themeColor="text1"/>
                <w:sz w:val="22"/>
                <w:szCs w:val="22"/>
              </w:rPr>
              <w:t xml:space="preserve">Titulo </w:t>
            </w:r>
            <w:r w:rsidRPr="00B57590">
              <w:rPr>
                <w:rFonts w:ascii="Arial" w:hAnsi="Arial" w:cs="Arial"/>
                <w:color w:val="000000" w:themeColor="text1"/>
                <w:sz w:val="22"/>
                <w:szCs w:val="22"/>
              </w:rPr>
              <w:t>Técnico en Enfermería.</w:t>
            </w:r>
          </w:p>
        </w:tc>
      </w:tr>
      <w:tr w:rsidR="008E2E26" w:rsidRPr="00B57590" w14:paraId="3EC7FAB2" w14:textId="77777777" w:rsidTr="00095F7C">
        <w:tblPrEx>
          <w:tblLook w:val="04A0" w:firstRow="1" w:lastRow="0" w:firstColumn="1" w:lastColumn="0" w:noHBand="0" w:noVBand="1"/>
        </w:tblPrEx>
        <w:trPr>
          <w:trHeight w:val="784"/>
        </w:trPr>
        <w:tc>
          <w:tcPr>
            <w:tcW w:w="2867" w:type="dxa"/>
            <w:vAlign w:val="center"/>
          </w:tcPr>
          <w:p w14:paraId="0E20871B" w14:textId="782FC0CA"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851889">
              <w:rPr>
                <w:rFonts w:ascii="Arial" w:eastAsia="Arial Narrow" w:hAnsi="Arial" w:cs="Arial"/>
                <w:b/>
                <w:sz w:val="22"/>
                <w:szCs w:val="22"/>
              </w:rPr>
              <w:t>o</w:t>
            </w:r>
            <w:r w:rsidRPr="00B57590">
              <w:rPr>
                <w:rFonts w:ascii="Arial" w:eastAsia="Arial Narrow" w:hAnsi="Arial" w:cs="Arial"/>
                <w:b/>
                <w:sz w:val="22"/>
                <w:szCs w:val="22"/>
              </w:rPr>
              <w:t xml:space="preserve"> estudios de </w:t>
            </w:r>
            <w:r w:rsidR="00851889"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851889" w:rsidRPr="00B57590">
              <w:rPr>
                <w:rFonts w:ascii="Arial" w:eastAsia="Arial Narrow" w:hAnsi="Arial" w:cs="Arial"/>
                <w:b/>
                <w:sz w:val="22"/>
                <w:szCs w:val="22"/>
              </w:rPr>
              <w:t>habilidades</w:t>
            </w:r>
          </w:p>
        </w:tc>
        <w:tc>
          <w:tcPr>
            <w:tcW w:w="5921" w:type="dxa"/>
            <w:vAlign w:val="center"/>
          </w:tcPr>
          <w:p w14:paraId="10EBBD40" w14:textId="77777777" w:rsidR="008E2E26" w:rsidRPr="00B57590" w:rsidRDefault="008E2E26" w:rsidP="00095F7C">
            <w:pPr>
              <w:pStyle w:val="Prrafodelista"/>
              <w:numPr>
                <w:ilvl w:val="0"/>
                <w:numId w:val="27"/>
              </w:numPr>
              <w:ind w:left="285" w:hanging="283"/>
              <w:rPr>
                <w:rFonts w:ascii="Arial" w:hAnsi="Arial" w:cs="Arial"/>
                <w:sz w:val="22"/>
                <w:szCs w:val="22"/>
              </w:rPr>
            </w:pPr>
            <w:r>
              <w:rPr>
                <w:rFonts w:ascii="Arial" w:hAnsi="Arial" w:cs="Arial"/>
                <w:sz w:val="22"/>
                <w:szCs w:val="22"/>
              </w:rPr>
              <w:t>Salud y seguridad ocupacional</w:t>
            </w:r>
            <w:r w:rsidRPr="00B57590">
              <w:rPr>
                <w:rFonts w:ascii="Arial" w:hAnsi="Arial" w:cs="Arial"/>
                <w:sz w:val="22"/>
                <w:szCs w:val="22"/>
              </w:rPr>
              <w:t>.</w:t>
            </w:r>
          </w:p>
        </w:tc>
      </w:tr>
      <w:tr w:rsidR="008E2E26" w:rsidRPr="007F7109" w14:paraId="01505CDF" w14:textId="77777777" w:rsidTr="00095F7C">
        <w:tblPrEx>
          <w:tblLook w:val="04A0" w:firstRow="1" w:lastRow="0" w:firstColumn="1" w:lastColumn="0" w:noHBand="0" w:noVBand="1"/>
        </w:tblPrEx>
        <w:trPr>
          <w:trHeight w:val="514"/>
        </w:trPr>
        <w:tc>
          <w:tcPr>
            <w:tcW w:w="2867" w:type="dxa"/>
            <w:vAlign w:val="center"/>
          </w:tcPr>
          <w:p w14:paraId="18E94C38"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491DB3BF" w14:textId="77777777" w:rsidR="008E2E26" w:rsidRPr="00B57590" w:rsidRDefault="008E2E26" w:rsidP="00095F7C">
            <w:pPr>
              <w:jc w:val="both"/>
              <w:rPr>
                <w:rFonts w:ascii="Arial" w:hAnsi="Arial" w:cs="Arial"/>
                <w:b/>
                <w:sz w:val="22"/>
                <w:szCs w:val="22"/>
              </w:rPr>
            </w:pPr>
            <w:r w:rsidRPr="00B57590">
              <w:rPr>
                <w:rFonts w:ascii="Arial" w:hAnsi="Arial" w:cs="Arial"/>
                <w:b/>
                <w:sz w:val="22"/>
                <w:szCs w:val="22"/>
              </w:rPr>
              <w:t>Indispensable:</w:t>
            </w:r>
          </w:p>
          <w:p w14:paraId="13857118" w14:textId="77777777" w:rsidR="008E2E26" w:rsidRPr="00B57590" w:rsidRDefault="008E2E26" w:rsidP="00095F7C">
            <w:pPr>
              <w:pStyle w:val="Prrafodelista"/>
              <w:numPr>
                <w:ilvl w:val="0"/>
                <w:numId w:val="27"/>
              </w:numPr>
              <w:ind w:left="285" w:hanging="285"/>
              <w:jc w:val="both"/>
              <w:rPr>
                <w:rFonts w:ascii="Arial" w:hAnsi="Arial" w:cs="Arial"/>
                <w:sz w:val="22"/>
                <w:szCs w:val="22"/>
                <w:lang w:val="en-US"/>
              </w:rPr>
            </w:pPr>
            <w:r w:rsidRPr="00B57590">
              <w:rPr>
                <w:rFonts w:ascii="Arial" w:hAnsi="Arial" w:cs="Arial"/>
                <w:sz w:val="22"/>
                <w:szCs w:val="22"/>
                <w:lang w:val="en-US"/>
              </w:rPr>
              <w:t>Ofimática (Word, Excel y Power Point)</w:t>
            </w:r>
          </w:p>
        </w:tc>
      </w:tr>
    </w:tbl>
    <w:p w14:paraId="03077E81" w14:textId="5EBCB621" w:rsidR="008E2E26" w:rsidRPr="00B57590" w:rsidRDefault="00851889" w:rsidP="008E2E26">
      <w:pPr>
        <w:pStyle w:val="Prrafodelista"/>
        <w:numPr>
          <w:ilvl w:val="0"/>
          <w:numId w:val="78"/>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ARACTERÍSTICAS</w:t>
      </w:r>
      <w:r w:rsidR="008E2E26" w:rsidRPr="00B57590">
        <w:rPr>
          <w:rFonts w:ascii="Arial" w:eastAsia="Arial Narrow" w:hAnsi="Arial" w:cs="Arial"/>
          <w:b/>
          <w:sz w:val="22"/>
          <w:szCs w:val="22"/>
        </w:rPr>
        <w:t xml:space="preserve"> DEL PUESTO Y/O CARGO</w:t>
      </w:r>
    </w:p>
    <w:p w14:paraId="518CC3C6"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toma de pruebas de sangre en campañas integrales de salid para despistaje de Anemia, Diabetes e Hipertensión Arterial.</w:t>
      </w:r>
    </w:p>
    <w:p w14:paraId="203F6F04"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brindar educación a trabajadores de las diferentes áreas de la municipalidad en temas de salud (primeros auxilios, urgencias y emergencias, entre otros temas de salud).</w:t>
      </w:r>
    </w:p>
    <w:p w14:paraId="3C929CC8"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brindar sesiones educativas a tutores de instituciones educativas del nivel primerio y secundarios.</w:t>
      </w:r>
    </w:p>
    <w:p w14:paraId="5F958490"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brindar sesiones educativas a estudiantes del nivel inicial y secundario, en diferentes temas de salud.</w:t>
      </w:r>
    </w:p>
    <w:p w14:paraId="060B7556"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vacunación al personal de área de SEGATS (Hepatitis B y Tétanos).</w:t>
      </w:r>
    </w:p>
    <w:p w14:paraId="00A122BD"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vacunación para la influenza, al personal de nuestra Municipalidad.</w:t>
      </w:r>
    </w:p>
    <w:p w14:paraId="40BE4C81"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brindar constantes sesiones educativas a pacientes que asisten a consultorio Odontológico Municipal y en el Centro de Fitoterapia y Rehabilitación. Municipal:</w:t>
      </w:r>
    </w:p>
    <w:p w14:paraId="5F89D245"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t>Lavado de manos.</w:t>
      </w:r>
    </w:p>
    <w:p w14:paraId="45548B77"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t>Alimentación saludable.</w:t>
      </w:r>
    </w:p>
    <w:p w14:paraId="57772B5F"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t>Consumo de agua segura.</w:t>
      </w:r>
    </w:p>
    <w:p w14:paraId="11C7BEDF"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t>Lactancia materna exclusiva.</w:t>
      </w:r>
    </w:p>
    <w:p w14:paraId="36F21EF2"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lastRenderedPageBreak/>
        <w:t>Hábitos saludables.</w:t>
      </w:r>
    </w:p>
    <w:p w14:paraId="0199EAA8"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t>Anemia.</w:t>
      </w:r>
    </w:p>
    <w:p w14:paraId="08CBE01D"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t>Saneamiento básico.</w:t>
      </w:r>
    </w:p>
    <w:p w14:paraId="10616B0B" w14:textId="77777777" w:rsidR="008E2E26" w:rsidRPr="00B57590" w:rsidRDefault="008E2E26" w:rsidP="00851889">
      <w:pPr>
        <w:pStyle w:val="Prrafodelista"/>
        <w:numPr>
          <w:ilvl w:val="0"/>
          <w:numId w:val="77"/>
        </w:numPr>
        <w:spacing w:before="60" w:after="60" w:line="276" w:lineRule="auto"/>
        <w:ind w:left="851" w:hanging="284"/>
        <w:jc w:val="both"/>
        <w:rPr>
          <w:rFonts w:ascii="Arial" w:hAnsi="Arial" w:cs="Arial"/>
          <w:sz w:val="22"/>
          <w:szCs w:val="22"/>
        </w:rPr>
      </w:pPr>
      <w:r w:rsidRPr="00B57590">
        <w:rPr>
          <w:rFonts w:ascii="Arial" w:hAnsi="Arial" w:cs="Arial"/>
          <w:sz w:val="22"/>
          <w:szCs w:val="22"/>
        </w:rPr>
        <w:t>Enfermedades no transmisibles.</w:t>
      </w:r>
    </w:p>
    <w:p w14:paraId="04542DF3"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desarrollo de actividades preventivas promocionales para incrementar la cobertura de vacunación y atención en crecimiento y desarrollo de los niños menores de 6 años.</w:t>
      </w:r>
    </w:p>
    <w:p w14:paraId="2C736DCD"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las coordinaciones con el sector de salid y ejecutar las actividades de salud consideras estrategias para la mejora de las condiciones de vida y de salud de los pobladores.</w:t>
      </w:r>
    </w:p>
    <w:p w14:paraId="63481B3D"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sidRPr="00B57590">
        <w:rPr>
          <w:rFonts w:ascii="Arial" w:hAnsi="Arial" w:cs="Arial"/>
          <w:sz w:val="22"/>
          <w:szCs w:val="22"/>
        </w:rPr>
        <w:t>Plantear, gestionar y ejecutar procesos que permitan plantear soluciones a la problemática de salid de manera participativa, a través de charlas mensuales.</w:t>
      </w:r>
    </w:p>
    <w:p w14:paraId="6049D979"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sidRPr="00B57590">
        <w:rPr>
          <w:rFonts w:ascii="Arial" w:hAnsi="Arial" w:cs="Arial"/>
          <w:sz w:val="22"/>
          <w:szCs w:val="22"/>
        </w:rPr>
        <w:t>Apoy</w:t>
      </w:r>
      <w:r>
        <w:rPr>
          <w:rFonts w:ascii="Arial" w:hAnsi="Arial" w:cs="Arial"/>
          <w:sz w:val="22"/>
          <w:szCs w:val="22"/>
        </w:rPr>
        <w:t>ar</w:t>
      </w:r>
      <w:r w:rsidRPr="00B57590">
        <w:rPr>
          <w:rFonts w:ascii="Arial" w:hAnsi="Arial" w:cs="Arial"/>
          <w:sz w:val="22"/>
          <w:szCs w:val="22"/>
        </w:rPr>
        <w:t xml:space="preserve"> en determinar las necesidades de salud del individuo, familia y comunidad, así como los factores condicionantes para satisfacer en forma holística aquellas necesidades.</w:t>
      </w:r>
    </w:p>
    <w:p w14:paraId="0C28E51B"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a elaborar, validar e implementar material educativo e informativo en salud.</w:t>
      </w:r>
    </w:p>
    <w:p w14:paraId="17E9F0BD"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a promover lactancia materna en nuestro lactario institucional.</w:t>
      </w:r>
    </w:p>
    <w:p w14:paraId="04C5316B"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a participar en todas las campañas médicas que organice la unidad de promoción de la salud.</w:t>
      </w:r>
    </w:p>
    <w:p w14:paraId="1C059689"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en el tamizaje de Hemoglobina a los niños de los diferentes PRONOIE.</w:t>
      </w:r>
    </w:p>
    <w:p w14:paraId="1D6CD63F" w14:textId="77777777"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Pr>
          <w:rFonts w:ascii="Arial" w:hAnsi="Arial" w:cs="Arial"/>
          <w:sz w:val="22"/>
          <w:szCs w:val="22"/>
        </w:rPr>
        <w:t>Apoyar</w:t>
      </w:r>
      <w:r w:rsidRPr="00B57590">
        <w:rPr>
          <w:rFonts w:ascii="Arial" w:hAnsi="Arial" w:cs="Arial"/>
          <w:sz w:val="22"/>
          <w:szCs w:val="22"/>
        </w:rPr>
        <w:t xml:space="preserve"> a realizar sesiones educativas en los diferentes comedores populares, previa coordinación con programas sociales de la Gerencia de Desarrollo.</w:t>
      </w:r>
    </w:p>
    <w:p w14:paraId="7363E582" w14:textId="1745EA94" w:rsidR="008E2E26" w:rsidRPr="00B57590" w:rsidRDefault="008E2E26" w:rsidP="00851889">
      <w:pPr>
        <w:pStyle w:val="Prrafodelista"/>
        <w:numPr>
          <w:ilvl w:val="0"/>
          <w:numId w:val="25"/>
        </w:numPr>
        <w:spacing w:before="60" w:after="60" w:line="276" w:lineRule="auto"/>
        <w:ind w:left="426" w:hanging="284"/>
        <w:jc w:val="both"/>
        <w:rPr>
          <w:rFonts w:ascii="Arial" w:hAnsi="Arial" w:cs="Arial"/>
          <w:sz w:val="22"/>
          <w:szCs w:val="22"/>
        </w:rPr>
      </w:pPr>
      <w:r w:rsidRPr="00B57590">
        <w:rPr>
          <w:rFonts w:ascii="Arial" w:hAnsi="Arial" w:cs="Arial"/>
          <w:sz w:val="22"/>
          <w:szCs w:val="22"/>
        </w:rPr>
        <w:t xml:space="preserve">Otras </w:t>
      </w:r>
      <w:r w:rsidRPr="00B57590">
        <w:rPr>
          <w:rFonts w:ascii="Arial" w:eastAsia="Arial Narrow" w:hAnsi="Arial" w:cs="Arial"/>
          <w:color w:val="000000"/>
          <w:sz w:val="22"/>
          <w:szCs w:val="22"/>
        </w:rPr>
        <w:t>funciones</w:t>
      </w:r>
      <w:r w:rsidRPr="00B57590">
        <w:rPr>
          <w:rFonts w:ascii="Arial" w:hAnsi="Arial" w:cs="Arial"/>
          <w:sz w:val="22"/>
          <w:szCs w:val="22"/>
        </w:rPr>
        <w:t xml:space="preserve"> que le asigne el </w:t>
      </w:r>
      <w:r>
        <w:rPr>
          <w:rFonts w:ascii="Arial" w:hAnsi="Arial" w:cs="Arial"/>
          <w:sz w:val="22"/>
          <w:szCs w:val="22"/>
        </w:rPr>
        <w:t>Responsable del Área de Salud</w:t>
      </w:r>
      <w:r w:rsidR="00851889">
        <w:rPr>
          <w:rFonts w:ascii="Arial" w:hAnsi="Arial" w:cs="Arial"/>
          <w:sz w:val="22"/>
          <w:szCs w:val="22"/>
        </w:rPr>
        <w:t>.</w:t>
      </w:r>
    </w:p>
    <w:p w14:paraId="5A689606" w14:textId="77777777" w:rsidR="008E2E26" w:rsidRPr="00B57590" w:rsidRDefault="008E2E26" w:rsidP="008E2E26">
      <w:pPr>
        <w:pStyle w:val="Prrafodelista"/>
        <w:numPr>
          <w:ilvl w:val="0"/>
          <w:numId w:val="78"/>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E2E26" w:rsidRPr="00B57590" w14:paraId="4D76DD45" w14:textId="77777777" w:rsidTr="00095F7C">
        <w:tc>
          <w:tcPr>
            <w:tcW w:w="3118" w:type="dxa"/>
            <w:shd w:val="clear" w:color="auto" w:fill="7F7F7F" w:themeFill="text1" w:themeFillTint="80"/>
          </w:tcPr>
          <w:p w14:paraId="7950504C"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192577EF"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8E2E26" w:rsidRPr="00B57590" w14:paraId="0EA77137" w14:textId="77777777" w:rsidTr="00095F7C">
        <w:tc>
          <w:tcPr>
            <w:tcW w:w="3118" w:type="dxa"/>
            <w:vAlign w:val="center"/>
          </w:tcPr>
          <w:p w14:paraId="64138AEA"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5CC50D98"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Municipalidad Provincial Sánchez Carrión (Jr. San Martín N.° 200 – Huamachuco).</w:t>
            </w:r>
          </w:p>
        </w:tc>
      </w:tr>
      <w:tr w:rsidR="008E2E26" w:rsidRPr="00B57590" w14:paraId="4747848C" w14:textId="77777777" w:rsidTr="00095F7C">
        <w:tc>
          <w:tcPr>
            <w:tcW w:w="3118" w:type="dxa"/>
            <w:vAlign w:val="center"/>
          </w:tcPr>
          <w:p w14:paraId="48AEFB29"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7BE625DD" w14:textId="25C0E847" w:rsidR="008E2E26" w:rsidRPr="00B57590" w:rsidRDefault="00C5547D" w:rsidP="00095F7C">
            <w:pPr>
              <w:spacing w:before="60" w:after="60"/>
              <w:jc w:val="both"/>
              <w:rPr>
                <w:rFonts w:ascii="Arial" w:eastAsia="Arial Narrow" w:hAnsi="Arial" w:cs="Arial"/>
                <w:sz w:val="22"/>
                <w:szCs w:val="22"/>
              </w:rPr>
            </w:pPr>
            <w:r>
              <w:rPr>
                <w:rFonts w:ascii="Arial" w:eastAsia="Arial Narrow" w:hAnsi="Arial" w:cs="Arial"/>
                <w:color w:val="000000"/>
                <w:sz w:val="22"/>
                <w:szCs w:val="22"/>
              </w:rPr>
              <w:t xml:space="preserve">Del 10 de mayo al 10 de agosto </w:t>
            </w:r>
            <w:r w:rsidR="00523B78">
              <w:rPr>
                <w:rFonts w:ascii="Arial" w:eastAsia="Arial Narrow" w:hAnsi="Arial" w:cs="Arial"/>
                <w:color w:val="000000"/>
                <w:sz w:val="22"/>
                <w:szCs w:val="22"/>
              </w:rPr>
              <w:t xml:space="preserve"> </w:t>
            </w:r>
            <w:r w:rsidR="00523B78">
              <w:rPr>
                <w:rFonts w:ascii="Arial" w:eastAsia="Arial Narrow" w:hAnsi="Arial" w:cs="Arial"/>
                <w:sz w:val="22"/>
                <w:szCs w:val="22"/>
              </w:rPr>
              <w:t>de 2021</w:t>
            </w:r>
            <w:r w:rsidR="008E2E26" w:rsidRPr="00B57590">
              <w:rPr>
                <w:rFonts w:ascii="Arial" w:eastAsia="Arial Narrow" w:hAnsi="Arial" w:cs="Arial"/>
                <w:color w:val="000000"/>
                <w:sz w:val="22"/>
                <w:szCs w:val="22"/>
              </w:rPr>
              <w:t>, renovable en función a la necesidad Institucional.</w:t>
            </w:r>
          </w:p>
        </w:tc>
      </w:tr>
      <w:tr w:rsidR="008E2E26" w:rsidRPr="00B57590" w14:paraId="4F745D54" w14:textId="77777777" w:rsidTr="00095F7C">
        <w:trPr>
          <w:trHeight w:val="360"/>
        </w:trPr>
        <w:tc>
          <w:tcPr>
            <w:tcW w:w="3118" w:type="dxa"/>
            <w:vMerge w:val="restart"/>
            <w:tcBorders>
              <w:right w:val="single" w:sz="4" w:space="0" w:color="auto"/>
            </w:tcBorders>
            <w:vAlign w:val="center"/>
          </w:tcPr>
          <w:p w14:paraId="1DB4D30A"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3D10FADA" w14:textId="77777777" w:rsidR="008E2E26" w:rsidRPr="00B57590" w:rsidRDefault="008E2E26" w:rsidP="00095F7C">
            <w:pPr>
              <w:spacing w:before="60" w:after="60"/>
              <w:jc w:val="both"/>
              <w:rPr>
                <w:rFonts w:ascii="Arial" w:eastAsia="Arial Narrow" w:hAnsi="Arial" w:cs="Arial"/>
                <w:sz w:val="22"/>
                <w:szCs w:val="22"/>
              </w:rPr>
            </w:pPr>
            <w:r>
              <w:rPr>
                <w:rFonts w:ascii="Arial" w:eastAsia="Arial Narrow" w:hAnsi="Arial" w:cs="Arial"/>
                <w:sz w:val="22"/>
                <w:szCs w:val="22"/>
              </w:rPr>
              <w:t>S/ 1,2</w:t>
            </w:r>
            <w:r w:rsidRPr="00B57590">
              <w:rPr>
                <w:rFonts w:ascii="Arial" w:eastAsia="Arial Narrow" w:hAnsi="Arial" w:cs="Arial"/>
                <w:sz w:val="22"/>
                <w:szCs w:val="22"/>
              </w:rPr>
              <w:t xml:space="preserve">00.00 (mil </w:t>
            </w:r>
            <w:r>
              <w:rPr>
                <w:rFonts w:ascii="Arial" w:eastAsia="Arial Narrow" w:hAnsi="Arial" w:cs="Arial"/>
                <w:sz w:val="22"/>
                <w:szCs w:val="22"/>
              </w:rPr>
              <w:t>dosci</w:t>
            </w:r>
            <w:r w:rsidRPr="00B57590">
              <w:rPr>
                <w:rFonts w:ascii="Arial" w:eastAsia="Arial Narrow" w:hAnsi="Arial" w:cs="Arial"/>
                <w:sz w:val="22"/>
                <w:szCs w:val="22"/>
              </w:rPr>
              <w:t>entos con 00/100 Soles).</w:t>
            </w:r>
          </w:p>
        </w:tc>
      </w:tr>
      <w:tr w:rsidR="008E2E26" w:rsidRPr="00B57590" w14:paraId="04E747D0" w14:textId="77777777" w:rsidTr="00095F7C">
        <w:trPr>
          <w:trHeight w:val="360"/>
        </w:trPr>
        <w:tc>
          <w:tcPr>
            <w:tcW w:w="3118" w:type="dxa"/>
            <w:vMerge/>
          </w:tcPr>
          <w:p w14:paraId="3E2D3B14" w14:textId="77777777" w:rsidR="008E2E26" w:rsidRPr="00B57590" w:rsidRDefault="008E2E26" w:rsidP="00095F7C">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684046C1"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4F45BCFC" w14:textId="416FFF91"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00AC265C" w14:textId="6748523D"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5C87DE8D" w14:textId="6371BE35"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1D9AE22E" w14:textId="59E3B9E7"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105FBFCB" w14:textId="7BD3A058"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00BB51C0" w14:textId="77777777" w:rsidR="00391348" w:rsidRDefault="00391348" w:rsidP="007F3955">
      <w:pPr>
        <w:tabs>
          <w:tab w:val="left" w:pos="1134"/>
          <w:tab w:val="left" w:pos="1418"/>
        </w:tabs>
        <w:spacing w:before="120" w:after="120"/>
        <w:rPr>
          <w:rFonts w:ascii="Arial" w:eastAsia="Arial Narrow" w:hAnsi="Arial" w:cs="Arial"/>
          <w:b/>
          <w:color w:val="000000" w:themeColor="text1"/>
          <w:sz w:val="22"/>
          <w:szCs w:val="22"/>
        </w:rPr>
      </w:pPr>
    </w:p>
    <w:p w14:paraId="6C197B6C" w14:textId="03474948"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60D2F7EA" w14:textId="77777777" w:rsidR="004256F0" w:rsidRDefault="004256F0" w:rsidP="007F3955">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7F7109"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7F7109" w:rsidRPr="00B57590" w:rsidRDefault="007F7109" w:rsidP="007F7109">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8220F2" w14:textId="77777777" w:rsidR="007F7109" w:rsidRPr="000D249F" w:rsidRDefault="007F7109" w:rsidP="007F710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336984B" w14:textId="77777777"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607D2772"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7F7109"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7F7109" w:rsidRPr="00B57590" w:rsidRDefault="007F7109" w:rsidP="007F7109">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7F7109" w:rsidRPr="0050626C" w:rsidRDefault="007F7109" w:rsidP="007F7109">
            <w:pPr>
              <w:tabs>
                <w:tab w:val="left" w:pos="1134"/>
                <w:tab w:val="left" w:pos="1418"/>
              </w:tabs>
              <w:spacing w:before="60" w:after="60"/>
              <w:jc w:val="both"/>
              <w:rPr>
                <w:rFonts w:ascii="Arial" w:hAnsi="Arial" w:cs="Arial"/>
                <w:sz w:val="10"/>
                <w:szCs w:val="22"/>
              </w:rPr>
            </w:pPr>
          </w:p>
          <w:p w14:paraId="1FE6E9E9"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429FE" w14:textId="77777777" w:rsidR="007F7109" w:rsidRPr="000D249F" w:rsidRDefault="007F7109" w:rsidP="007F710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84BB411" w14:textId="77777777" w:rsidR="007F7109" w:rsidRDefault="007F7109" w:rsidP="007F7109">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5B47ABE4" w14:textId="77777777"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679A411D" w14:textId="77777777" w:rsidR="007F7109" w:rsidRPr="000D249F" w:rsidRDefault="007F7109" w:rsidP="007F7109">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23C0D5F8"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7F7109"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225A5A1"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7F7109"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7448B" w14:textId="77777777"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458D70A5"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7F7109"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7F7109" w:rsidRPr="00B57590" w:rsidRDefault="007F7109" w:rsidP="007F7109">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7F7109" w:rsidRPr="00B57590" w:rsidRDefault="007F7109" w:rsidP="007F7109">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7F7109" w:rsidRPr="0050626C" w:rsidRDefault="007F7109" w:rsidP="007F7109">
            <w:pPr>
              <w:tabs>
                <w:tab w:val="left" w:pos="1134"/>
                <w:tab w:val="left" w:pos="1418"/>
              </w:tabs>
              <w:spacing w:before="60" w:after="60"/>
              <w:rPr>
                <w:rFonts w:ascii="Arial" w:hAnsi="Arial" w:cs="Arial"/>
                <w:sz w:val="6"/>
                <w:szCs w:val="22"/>
              </w:rPr>
            </w:pPr>
          </w:p>
          <w:p w14:paraId="0B93603D" w14:textId="77777777" w:rsidR="007F7109" w:rsidRPr="00B57590" w:rsidRDefault="007F7109" w:rsidP="007F7109">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4184" w14:textId="77777777" w:rsidR="007F7109" w:rsidRPr="000D249F" w:rsidRDefault="007F7109" w:rsidP="007F7109">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1952E02" w14:textId="77777777" w:rsidR="007F7109" w:rsidRPr="000D249F" w:rsidRDefault="007F7109" w:rsidP="007F7109">
            <w:pPr>
              <w:tabs>
                <w:tab w:val="left" w:pos="1134"/>
                <w:tab w:val="left" w:pos="1418"/>
              </w:tabs>
              <w:spacing w:before="60" w:after="60"/>
              <w:jc w:val="center"/>
              <w:rPr>
                <w:rFonts w:ascii="Arial" w:hAnsi="Arial" w:cs="Arial"/>
                <w:sz w:val="22"/>
                <w:szCs w:val="22"/>
              </w:rPr>
            </w:pPr>
          </w:p>
          <w:p w14:paraId="4312E063" w14:textId="77777777" w:rsidR="007F7109" w:rsidRPr="000D249F" w:rsidRDefault="007F7109" w:rsidP="007F7109">
            <w:pPr>
              <w:tabs>
                <w:tab w:val="left" w:pos="1134"/>
                <w:tab w:val="left" w:pos="1418"/>
              </w:tabs>
              <w:spacing w:before="60" w:after="60"/>
              <w:jc w:val="center"/>
              <w:rPr>
                <w:rFonts w:ascii="Arial" w:hAnsi="Arial" w:cs="Arial"/>
                <w:sz w:val="22"/>
                <w:szCs w:val="22"/>
              </w:rPr>
            </w:pPr>
          </w:p>
          <w:p w14:paraId="463711C0" w14:textId="77777777" w:rsidR="007F7109" w:rsidRPr="000D249F" w:rsidRDefault="007F7109" w:rsidP="007F7109">
            <w:pPr>
              <w:tabs>
                <w:tab w:val="left" w:pos="1134"/>
                <w:tab w:val="left" w:pos="1418"/>
              </w:tabs>
              <w:spacing w:before="60" w:after="60"/>
              <w:jc w:val="center"/>
              <w:rPr>
                <w:rFonts w:ascii="Arial" w:hAnsi="Arial" w:cs="Arial"/>
                <w:sz w:val="22"/>
                <w:szCs w:val="22"/>
              </w:rPr>
            </w:pPr>
          </w:p>
          <w:p w14:paraId="0473663C" w14:textId="49B0E025" w:rsidR="007F7109" w:rsidRPr="000D249F" w:rsidRDefault="007F7109" w:rsidP="007F7109">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7F7109"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3E239FE5" w14:textId="77777777" w:rsidR="007F7109" w:rsidRPr="000D249F" w:rsidRDefault="007F7109" w:rsidP="007F7109">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77B9F778" w:rsidR="007F7109" w:rsidRPr="000D249F" w:rsidRDefault="007F7109" w:rsidP="007F7109">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7F7109"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7F7109" w:rsidRPr="00B57590" w:rsidRDefault="007F7109" w:rsidP="007F7109">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222C7761" w:rsidR="007F7109" w:rsidRPr="000D249F" w:rsidRDefault="007F7109" w:rsidP="007F7109">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7F7109" w:rsidRPr="00B57590" w14:paraId="43DBDF63" w14:textId="77777777" w:rsidTr="007F7109">
        <w:trPr>
          <w:trHeight w:val="560"/>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7F7109" w:rsidRPr="00B57590" w:rsidRDefault="007F7109" w:rsidP="007F710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760EDBB8" w14:textId="77777777" w:rsidR="007F7109" w:rsidRPr="000D249F" w:rsidRDefault="007F7109" w:rsidP="007F710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31020A0" w:rsidR="007F7109" w:rsidRPr="00B57590" w:rsidRDefault="007F7109" w:rsidP="007F7109">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7F7109" w:rsidRPr="00B57590" w:rsidRDefault="007F7109" w:rsidP="007F710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0F28"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4905"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0DD2"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C9F4"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825BB5"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6A6F2F"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3197238"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933FA32"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B645FEF"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BCCA4"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6058C13"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0791"/>
    <w:rsid w:val="00292D5E"/>
    <w:rsid w:val="002D5222"/>
    <w:rsid w:val="002E31D2"/>
    <w:rsid w:val="002E33B8"/>
    <w:rsid w:val="002E35A2"/>
    <w:rsid w:val="002F10DD"/>
    <w:rsid w:val="002F2CD9"/>
    <w:rsid w:val="002F3CCA"/>
    <w:rsid w:val="002F637A"/>
    <w:rsid w:val="00300A65"/>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91348"/>
    <w:rsid w:val="003A7773"/>
    <w:rsid w:val="003C24C3"/>
    <w:rsid w:val="003C2504"/>
    <w:rsid w:val="003C4D34"/>
    <w:rsid w:val="003C7B5F"/>
    <w:rsid w:val="003C7D53"/>
    <w:rsid w:val="003D5FBF"/>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7F7109"/>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661ED"/>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1B3"/>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D2D23"/>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342844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BEEB-53B5-447E-8D32-5EEC78D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1</Words>
  <Characters>3027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6:06:00Z</dcterms:created>
  <dcterms:modified xsi:type="dcterms:W3CDTF">2021-04-30T15:35:00Z</dcterms:modified>
</cp:coreProperties>
</file>